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B8708C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08635D" w:rsidRPr="00B8708C" w:rsidRDefault="002F0375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RD</w:t>
      </w:r>
      <w:r w:rsidR="0008635D" w:rsidRPr="00B8708C">
        <w:rPr>
          <w:rFonts w:ascii="Times New Roman" w:hAnsi="Times New Roman" w:cs="Times New Roman"/>
          <w:b/>
          <w:sz w:val="24"/>
          <w:szCs w:val="24"/>
        </w:rPr>
        <w:t xml:space="preserve"> UNIT TEST SYLLABUS 2014-2015</w:t>
      </w:r>
    </w:p>
    <w:p w:rsidR="0008635D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CC292D">
        <w:rPr>
          <w:rFonts w:ascii="Times New Roman" w:hAnsi="Times New Roman" w:cs="Times New Roman"/>
          <w:b/>
          <w:sz w:val="24"/>
          <w:szCs w:val="24"/>
        </w:rPr>
        <w:t>–</w:t>
      </w:r>
      <w:r w:rsidR="00B8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08C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5"/>
        <w:gridCol w:w="2617"/>
        <w:gridCol w:w="296"/>
        <w:gridCol w:w="90"/>
        <w:gridCol w:w="1170"/>
        <w:gridCol w:w="360"/>
        <w:gridCol w:w="810"/>
        <w:gridCol w:w="3073"/>
        <w:gridCol w:w="941"/>
      </w:tblGrid>
      <w:tr w:rsidR="00CC292D" w:rsidTr="00290E5A">
        <w:tc>
          <w:tcPr>
            <w:tcW w:w="496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LANGUAGE - 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mmar Room – 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2D">
              <w:rPr>
                <w:rFonts w:ascii="Times New Roman" w:hAnsi="Times New Roman" w:cs="Times New Roman"/>
                <w:b/>
                <w:sz w:val="24"/>
                <w:szCs w:val="24"/>
              </w:rPr>
              <w:t>ENGLISH LITERATURE</w:t>
            </w:r>
            <w:r w:rsidRPr="00C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CC292D" w:rsidRPr="00CC292D" w:rsidRDefault="00CC292D" w:rsidP="00CC2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</w:t>
            </w:r>
            <w:proofErr w:type="spellEnd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glish Comprehension -1</w:t>
            </w:r>
          </w:p>
        </w:tc>
      </w:tr>
      <w:tr w:rsidR="00CC292D" w:rsidTr="00290E5A">
        <w:tc>
          <w:tcPr>
            <w:tcW w:w="795" w:type="dxa"/>
            <w:tcBorders>
              <w:top w:val="nil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2913" w:type="dxa"/>
            <w:gridSpan w:val="2"/>
            <w:tcBorders>
              <w:top w:val="nil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CC292D" w:rsidTr="00290E5A">
        <w:tc>
          <w:tcPr>
            <w:tcW w:w="795" w:type="dxa"/>
            <w:tcBorders>
              <w:top w:val="nil"/>
              <w:bottom w:val="nil"/>
            </w:tcBorders>
          </w:tcPr>
          <w:p w:rsidR="00CC292D" w:rsidRPr="008B55C0" w:rsidRDefault="008B55C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5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3" w:type="dxa"/>
            <w:gridSpan w:val="2"/>
            <w:tcBorders>
              <w:top w:val="nil"/>
              <w:bottom w:val="nil"/>
            </w:tcBorders>
          </w:tcPr>
          <w:p w:rsidR="00CC292D" w:rsidRPr="008B55C0" w:rsidRDefault="008B55C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5C0"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8B55C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5C0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55C0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1E595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CC292D" w:rsidRPr="001E5954" w:rsidRDefault="001E595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95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’s </w:t>
            </w:r>
            <w:r w:rsidR="0034319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ught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CC292D" w:rsidRPr="001E5954" w:rsidRDefault="001E595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2</w:t>
            </w:r>
          </w:p>
        </w:tc>
      </w:tr>
      <w:tr w:rsidR="00CC292D" w:rsidTr="00290E5A">
        <w:tc>
          <w:tcPr>
            <w:tcW w:w="795" w:type="dxa"/>
            <w:tcBorders>
              <w:top w:val="nil"/>
              <w:bottom w:val="nil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top w:val="nil"/>
              <w:bottom w:val="nil"/>
            </w:tcBorders>
          </w:tcPr>
          <w:p w:rsidR="00CC292D" w:rsidRPr="008B55C0" w:rsidRDefault="008B55C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5C0">
              <w:rPr>
                <w:rFonts w:ascii="Times New Roman" w:hAnsi="Times New Roman" w:cs="Times New Roman"/>
                <w:sz w:val="24"/>
                <w:szCs w:val="24"/>
              </w:rPr>
              <w:t xml:space="preserve">Fun with words – </w:t>
            </w:r>
            <w:r w:rsidR="00442157">
              <w:rPr>
                <w:rFonts w:ascii="Times New Roman" w:hAnsi="Times New Roman" w:cs="Times New Roman"/>
                <w:sz w:val="24"/>
                <w:szCs w:val="24"/>
              </w:rPr>
              <w:t xml:space="preserve">3 &amp; </w:t>
            </w:r>
            <w:r w:rsidRPr="008B5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4421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&amp; </w:t>
            </w:r>
            <w:r w:rsidR="008B55C0" w:rsidRPr="008B55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1E595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CC292D" w:rsidRPr="001E5954" w:rsidRDefault="001E5954" w:rsidP="0034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43192">
              <w:rPr>
                <w:rFonts w:ascii="Times New Roman" w:hAnsi="Times New Roman" w:cs="Times New Roman"/>
                <w:sz w:val="24"/>
                <w:szCs w:val="24"/>
              </w:rPr>
              <w:t>Three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CC292D" w:rsidRPr="001E5954" w:rsidRDefault="001E595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4204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42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92D" w:rsidTr="00180D82">
        <w:tc>
          <w:tcPr>
            <w:tcW w:w="795" w:type="dxa"/>
            <w:tcBorders>
              <w:top w:val="nil"/>
              <w:bottom w:val="nil"/>
            </w:tcBorders>
          </w:tcPr>
          <w:p w:rsidR="00CC292D" w:rsidRPr="008B55C0" w:rsidRDefault="0007162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3" w:type="dxa"/>
            <w:gridSpan w:val="2"/>
            <w:tcBorders>
              <w:top w:val="nil"/>
              <w:bottom w:val="nil"/>
            </w:tcBorders>
          </w:tcPr>
          <w:p w:rsidR="00CC292D" w:rsidRPr="008B55C0" w:rsidRDefault="0007162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ng words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071626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– 3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2F" w:rsidTr="00180D82">
        <w:tc>
          <w:tcPr>
            <w:tcW w:w="795" w:type="dxa"/>
            <w:tcBorders>
              <w:top w:val="nil"/>
              <w:bottom w:val="nil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3" w:type="dxa"/>
            <w:gridSpan w:val="2"/>
            <w:tcBorders>
              <w:top w:val="nil"/>
              <w:bottom w:val="nil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, is &amp; are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– 3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096C" w:rsidRDefault="00A2432F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b/>
                <w:sz w:val="24"/>
                <w:szCs w:val="24"/>
              </w:rPr>
              <w:t>ENGLISH RECITATION</w:t>
            </w:r>
            <w:r w:rsidR="00210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32F" w:rsidRPr="00A2432F" w:rsidRDefault="0021096C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</w:t>
            </w:r>
            <w:proofErr w:type="spellEnd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glish Comprehension -1</w:t>
            </w:r>
          </w:p>
        </w:tc>
      </w:tr>
      <w:tr w:rsidR="00A2432F" w:rsidTr="00290E5A">
        <w:tc>
          <w:tcPr>
            <w:tcW w:w="795" w:type="dxa"/>
            <w:tcBorders>
              <w:top w:val="nil"/>
              <w:bottom w:val="nil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3" w:type="dxa"/>
            <w:gridSpan w:val="2"/>
            <w:tcBorders>
              <w:top w:val="nil"/>
              <w:bottom w:val="nil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&amp; Has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A2432F" w:rsidRPr="001E5954" w:rsidRDefault="00A2432F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A2432F" w:rsidRPr="001E5954" w:rsidRDefault="00343192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hree Cats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A2432F" w:rsidRPr="001E5954" w:rsidRDefault="00A2432F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4204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42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32F" w:rsidTr="00180D82">
        <w:tc>
          <w:tcPr>
            <w:tcW w:w="795" w:type="dxa"/>
            <w:tcBorders>
              <w:top w:val="nil"/>
              <w:bottom w:val="nil"/>
            </w:tcBorders>
          </w:tcPr>
          <w:p w:rsidR="00A2432F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3" w:type="dxa"/>
            <w:gridSpan w:val="2"/>
            <w:tcBorders>
              <w:top w:val="nil"/>
              <w:bottom w:val="nil"/>
            </w:tcBorders>
          </w:tcPr>
          <w:p w:rsidR="00A2432F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&amp; Were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432F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432F" w:rsidRPr="001E5954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single" w:sz="4" w:space="0" w:color="auto"/>
            </w:tcBorders>
          </w:tcPr>
          <w:p w:rsidR="00A2432F" w:rsidRPr="001E5954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</w:tcPr>
          <w:p w:rsidR="00A2432F" w:rsidRPr="001E5954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6C" w:rsidTr="00180D82">
        <w:tc>
          <w:tcPr>
            <w:tcW w:w="795" w:type="dxa"/>
            <w:tcBorders>
              <w:top w:val="nil"/>
              <w:bottom w:val="nil"/>
            </w:tcBorders>
          </w:tcPr>
          <w:p w:rsidR="0021096C" w:rsidRDefault="0021096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3" w:type="dxa"/>
            <w:gridSpan w:val="2"/>
            <w:tcBorders>
              <w:top w:val="nil"/>
              <w:bottom w:val="nil"/>
            </w:tcBorders>
          </w:tcPr>
          <w:p w:rsidR="0021096C" w:rsidRDefault="004421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– 1</w:t>
            </w:r>
          </w:p>
          <w:p w:rsidR="00442157" w:rsidRDefault="004421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– II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1096C" w:rsidRDefault="00D2108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1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2157" w:rsidRDefault="004421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1096C" w:rsidRPr="008B55C0" w:rsidRDefault="0021096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096C" w:rsidRPr="001E5954" w:rsidRDefault="0021096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6C">
              <w:rPr>
                <w:rFonts w:ascii="Times New Roman" w:hAnsi="Times New Roman" w:cs="Times New Roman"/>
                <w:b/>
                <w:sz w:val="24"/>
                <w:szCs w:val="24"/>
              </w:rPr>
              <w:t>ENGLISH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74211">
              <w:rPr>
                <w:rFonts w:ascii="Times New Roman" w:hAnsi="Times New Roman" w:cs="Times New Roman"/>
                <w:i/>
                <w:sz w:val="24"/>
                <w:szCs w:val="24"/>
              </w:rPr>
              <w:t>Rhythm In Writ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t - 1</w:t>
            </w:r>
            <w:r w:rsidRPr="00C74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A2432F" w:rsidTr="00290E5A">
        <w:tc>
          <w:tcPr>
            <w:tcW w:w="795" w:type="dxa"/>
            <w:tcBorders>
              <w:top w:val="nil"/>
              <w:bottom w:val="nil"/>
            </w:tcBorders>
          </w:tcPr>
          <w:p w:rsidR="00A2432F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top w:val="nil"/>
              <w:bottom w:val="nil"/>
            </w:tcBorders>
          </w:tcPr>
          <w:p w:rsidR="00A2432F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graph Writing – My Friend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432F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A2432F" w:rsidRPr="001E5954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A2432F" w:rsidRPr="001E5954" w:rsidRDefault="00E1618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23 - 36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A2432F" w:rsidRPr="001E5954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2F" w:rsidTr="00180D82"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A2432F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top w:val="nil"/>
              <w:bottom w:val="single" w:sz="4" w:space="0" w:color="auto"/>
            </w:tcBorders>
          </w:tcPr>
          <w:p w:rsidR="00A2432F" w:rsidRDefault="004421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Comprehension – II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432F" w:rsidRDefault="00442157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432F" w:rsidRPr="001E5954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single" w:sz="4" w:space="0" w:color="auto"/>
            </w:tcBorders>
          </w:tcPr>
          <w:p w:rsidR="00A2432F" w:rsidRPr="001E5954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</w:tcPr>
          <w:p w:rsidR="00A2432F" w:rsidRPr="001E5954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45" w:rsidTr="00180D82">
        <w:tc>
          <w:tcPr>
            <w:tcW w:w="496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2C45" w:rsidRPr="000A2C45" w:rsidRDefault="000A2C45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SP. DICTATION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A2C45" w:rsidRPr="008B55C0" w:rsidRDefault="000A2C4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2BDC" w:rsidRDefault="000A2C45" w:rsidP="004F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>ENGLISH READING</w:t>
            </w:r>
            <w:r w:rsidR="004F2BDC"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0A2C45" w:rsidRPr="000A2C45" w:rsidRDefault="004F2BDC" w:rsidP="004F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</w:t>
            </w:r>
            <w:proofErr w:type="spellEnd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glish Comprehension -1</w:t>
            </w:r>
          </w:p>
        </w:tc>
      </w:tr>
      <w:tr w:rsidR="00343192" w:rsidTr="00290E5A">
        <w:tc>
          <w:tcPr>
            <w:tcW w:w="4968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List  9 – 1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343192" w:rsidRPr="001E5954" w:rsidRDefault="00343192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343192" w:rsidRPr="001E5954" w:rsidRDefault="00343192" w:rsidP="009C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95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ld’s Thought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343192" w:rsidRPr="001E5954" w:rsidRDefault="00343192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2</w:t>
            </w:r>
          </w:p>
        </w:tc>
      </w:tr>
      <w:tr w:rsidR="00343192" w:rsidTr="00290E5A">
        <w:tc>
          <w:tcPr>
            <w:tcW w:w="4968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n Passage: </w:t>
            </w:r>
            <w:r w:rsidRPr="001E595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ld’s thought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343192" w:rsidRPr="001E5954" w:rsidRDefault="00343192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343192" w:rsidRPr="001E5954" w:rsidRDefault="00343192" w:rsidP="009C6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343192" w:rsidRPr="001E5954" w:rsidRDefault="00343192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92" w:rsidTr="00180D82">
        <w:tc>
          <w:tcPr>
            <w:tcW w:w="496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een Passage: Any chapter from the Eng. Literature Book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single" w:sz="4" w:space="0" w:color="auto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92" w:rsidTr="00180D82">
        <w:tc>
          <w:tcPr>
            <w:tcW w:w="496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192" w:rsidRPr="0077546A" w:rsidRDefault="00343192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9E5">
              <w:rPr>
                <w:rFonts w:ascii="Times New Roman" w:hAnsi="Times New Roman" w:cs="Times New Roman"/>
                <w:i/>
                <w:szCs w:val="24"/>
              </w:rPr>
              <w:t>My Big Book of Social Studies-Book 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4BB">
              <w:rPr>
                <w:rFonts w:ascii="Times New Roman" w:hAnsi="Times New Roman" w:cs="Times New Roman"/>
                <w:i/>
                <w:sz w:val="24"/>
                <w:szCs w:val="24"/>
              </w:rPr>
              <w:t>Science Around us 1</w:t>
            </w:r>
          </w:p>
        </w:tc>
      </w:tr>
      <w:tr w:rsidR="00343192" w:rsidTr="00290E5A">
        <w:tc>
          <w:tcPr>
            <w:tcW w:w="795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my Class Room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liness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– 56</w:t>
            </w:r>
          </w:p>
        </w:tc>
      </w:tr>
      <w:tr w:rsidR="00343192" w:rsidTr="00290E5A">
        <w:tc>
          <w:tcPr>
            <w:tcW w:w="795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elebrate (Project)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Manners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– 60</w:t>
            </w:r>
          </w:p>
        </w:tc>
      </w:tr>
      <w:tr w:rsidR="00343192" w:rsidTr="00290E5A">
        <w:tc>
          <w:tcPr>
            <w:tcW w:w="795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s are Fun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ing Safe (Project)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- 64</w:t>
            </w:r>
          </w:p>
        </w:tc>
      </w:tr>
      <w:tr w:rsidR="00343192" w:rsidTr="00180D82"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auto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single" w:sz="4" w:space="0" w:color="auto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343192" w:rsidTr="00180D82">
        <w:tc>
          <w:tcPr>
            <w:tcW w:w="496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192" w:rsidRPr="000D0FC8" w:rsidRDefault="00343192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0D54BB">
              <w:rPr>
                <w:rFonts w:ascii="Times New Roman" w:hAnsi="Times New Roman" w:cs="Times New Roman"/>
                <w:i/>
                <w:sz w:val="24"/>
                <w:szCs w:val="24"/>
              </w:rPr>
              <w:t>Joy of Mathematics – 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192" w:rsidRPr="000D0FC8" w:rsidRDefault="00343192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b/>
                <w:sz w:val="24"/>
                <w:szCs w:val="24"/>
              </w:rPr>
              <w:t>GENERAL KNOWLED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Be a G.K. Champ –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Part I</w:t>
            </w:r>
          </w:p>
        </w:tc>
      </w:tr>
      <w:tr w:rsidR="00343192" w:rsidTr="00290E5A">
        <w:tc>
          <w:tcPr>
            <w:tcW w:w="795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– 117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28 – 40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92" w:rsidTr="00290E5A">
        <w:tc>
          <w:tcPr>
            <w:tcW w:w="795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pes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– 13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92" w:rsidTr="00180D82">
        <w:tc>
          <w:tcPr>
            <w:tcW w:w="795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terns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– 13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single" w:sz="4" w:space="0" w:color="auto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92" w:rsidTr="00180D82">
        <w:tc>
          <w:tcPr>
            <w:tcW w:w="795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ion of sets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r w:rsidR="00543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  <w:r w:rsidR="00543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192" w:rsidRPr="00976F4B" w:rsidRDefault="00343192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4B">
              <w:rPr>
                <w:rFonts w:ascii="Times New Roman" w:hAnsi="Times New Roman" w:cs="Times New Roman"/>
                <w:b/>
                <w:sz w:val="24"/>
                <w:szCs w:val="24"/>
              </w:rPr>
              <w:t>VALUE EDU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RALS)</w:t>
            </w:r>
          </w:p>
        </w:tc>
      </w:tr>
      <w:tr w:rsidR="00343192" w:rsidTr="00290E5A">
        <w:tc>
          <w:tcPr>
            <w:tcW w:w="795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s (1 – 8 x 10)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ng for others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92" w:rsidTr="0011659A"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single" w:sz="4" w:space="0" w:color="auto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e Nature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92" w:rsidTr="0011659A">
        <w:tc>
          <w:tcPr>
            <w:tcW w:w="496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57">
              <w:rPr>
                <w:rFonts w:ascii="Times New Roman" w:hAnsi="Times New Roman" w:cs="Times New Roman"/>
                <w:b/>
                <w:sz w:val="24"/>
                <w:szCs w:val="24"/>
              </w:rPr>
              <w:t>MENTAL MATHS →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 in the 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t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athematics – 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62">
              <w:rPr>
                <w:rFonts w:ascii="Times New Roman" w:hAnsi="Times New Roman" w:cs="Times New Roman"/>
                <w:b/>
                <w:sz w:val="24"/>
                <w:szCs w:val="24"/>
              </w:rPr>
              <w:t>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Book Ever Onwards Worksho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- Part I</w:t>
            </w:r>
          </w:p>
        </w:tc>
      </w:tr>
      <w:tr w:rsidR="00343192" w:rsidTr="00290E5A">
        <w:tc>
          <w:tcPr>
            <w:tcW w:w="795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Drill 25 - 36</w:t>
            </w:r>
          </w:p>
        </w:tc>
        <w:tc>
          <w:tcPr>
            <w:tcW w:w="155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25 – 37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92" w:rsidTr="00AC273B">
        <w:tc>
          <w:tcPr>
            <w:tcW w:w="795" w:type="dxa"/>
            <w:tcBorders>
              <w:top w:val="nil"/>
              <w:bottom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nil"/>
              <w:bottom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Drawing Copy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92" w:rsidTr="00AC273B">
        <w:tc>
          <w:tcPr>
            <w:tcW w:w="496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A8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puters wi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>ips. part - 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nil"/>
              <w:bottom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ny Expressions</w:t>
            </w:r>
          </w:p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egetables)</w:t>
            </w:r>
          </w:p>
        </w:tc>
      </w:tr>
      <w:tr w:rsidR="00343192" w:rsidTr="00AC273B">
        <w:tc>
          <w:tcPr>
            <w:tcW w:w="795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3" w:type="dxa"/>
            <w:gridSpan w:val="3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a mouse</w:t>
            </w:r>
          </w:p>
        </w:tc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4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AF">
              <w:rPr>
                <w:rFonts w:ascii="Times New Roman" w:hAnsi="Times New Roman" w:cs="Times New Roman"/>
                <w:b/>
                <w:sz w:val="24"/>
                <w:szCs w:val="24"/>
              </w:rPr>
              <w:t>P.T.</w:t>
            </w:r>
          </w:p>
        </w:tc>
        <w:tc>
          <w:tcPr>
            <w:tcW w:w="3073" w:type="dxa"/>
            <w:tcBorders>
              <w:top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92" w:rsidTr="00290E5A">
        <w:tc>
          <w:tcPr>
            <w:tcW w:w="795" w:type="dxa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3" w:type="dxa"/>
            <w:gridSpan w:val="3"/>
            <w:tcBorders>
              <w:top w:val="nil"/>
              <w:bottom w:val="nil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 with a Computer</w:t>
            </w:r>
          </w:p>
        </w:tc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343192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5439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="00543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343192" w:rsidRPr="00AC5723" w:rsidRDefault="00343192" w:rsidP="00CC29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lls &amp; Exercises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343192" w:rsidRPr="001E5954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92" w:rsidTr="00290E5A">
        <w:tc>
          <w:tcPr>
            <w:tcW w:w="795" w:type="dxa"/>
            <w:tcBorders>
              <w:top w:val="nil"/>
              <w:bottom w:val="nil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003" w:type="dxa"/>
            <w:gridSpan w:val="3"/>
            <w:tcBorders>
              <w:top w:val="nil"/>
              <w:bottom w:val="nil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073" w:type="dxa"/>
            <w:tcBorders>
              <w:top w:val="nil"/>
              <w:bottom w:val="nil"/>
            </w:tcBorders>
          </w:tcPr>
          <w:p w:rsidR="00343192" w:rsidRPr="00FD0AFB" w:rsidRDefault="00343192" w:rsidP="00AC572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343192" w:rsidRPr="00FD0AFB" w:rsidRDefault="00343192" w:rsidP="00CC292D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343192" w:rsidTr="00290E5A">
        <w:trPr>
          <w:trHeight w:val="80"/>
        </w:trPr>
        <w:tc>
          <w:tcPr>
            <w:tcW w:w="496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3192" w:rsidRPr="00895F72" w:rsidRDefault="00343192" w:rsidP="00290E5A">
            <w:pPr>
              <w:pBdr>
                <w:top w:val="single" w:sz="4" w:space="1" w:color="auto"/>
              </w:pBdr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7C70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eqX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kk</w:t>
            </w:r>
            <w:proofErr w:type="spellEnd"/>
            <w:r w:rsidRPr="00895F72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¼ƒ½</w:t>
            </w:r>
          </w:p>
          <w:p w:rsidR="00343192" w:rsidRPr="00FD0AFB" w:rsidRDefault="00343192" w:rsidP="00FD0AFB">
            <w:pPr>
              <w:tabs>
                <w:tab w:val="left" w:pos="342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FD0AFB">
              <w:rPr>
                <w:rFonts w:ascii="Kruti Dev 010" w:hAnsi="Kruti Dev 010" w:cs="Times New Roman"/>
                <w:sz w:val="28"/>
                <w:szCs w:val="28"/>
              </w:rPr>
              <w:t>ƒ-</w:t>
            </w:r>
            <w:r w:rsidRPr="00FD0AFB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gekjk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cxhpk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         ¼ist 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uaŒ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‡Š&amp;ˆŒ½</w:t>
            </w:r>
          </w:p>
          <w:p w:rsidR="00343192" w:rsidRPr="00FD0AFB" w:rsidRDefault="00343192" w:rsidP="00FD0AFB">
            <w:pPr>
              <w:tabs>
                <w:tab w:val="left" w:pos="342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FD0AFB">
              <w:rPr>
                <w:rFonts w:ascii="Kruti Dev 010" w:hAnsi="Kruti Dev 010" w:cs="Times New Roman"/>
                <w:sz w:val="28"/>
                <w:szCs w:val="28"/>
              </w:rPr>
              <w:t>„-</w:t>
            </w:r>
            <w:r w:rsidRPr="00FD0AFB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laKk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1F5B22" w:rsidRPr="00FD0AFB">
              <w:rPr>
                <w:rFonts w:ascii="Kruti Dev 010" w:hAnsi="Kruti Dev 010" w:cs="Times New Roman"/>
                <w:sz w:val="28"/>
                <w:szCs w:val="28"/>
              </w:rPr>
              <w:t>]</w:t>
            </w:r>
            <w:proofErr w:type="spellStart"/>
            <w:r w:rsidR="001F5B22" w:rsidRPr="00FD0AFB">
              <w:rPr>
                <w:rFonts w:ascii="Kruti Dev 010" w:hAnsi="Kruti Dev 010" w:cs="Times New Roman"/>
                <w:sz w:val="28"/>
                <w:szCs w:val="28"/>
              </w:rPr>
              <w:t>opu</w:t>
            </w:r>
            <w:proofErr w:type="spellEnd"/>
            <w:r w:rsidR="001F5B22"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ikB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ij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vk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>/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kkfjr</w:t>
            </w:r>
            <w:proofErr w:type="spellEnd"/>
          </w:p>
          <w:p w:rsidR="00343192" w:rsidRPr="00FD0AFB" w:rsidRDefault="00343192" w:rsidP="00FD0AFB">
            <w:pPr>
              <w:tabs>
                <w:tab w:val="left" w:pos="342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FD0AFB">
              <w:rPr>
                <w:rFonts w:ascii="Kruti Dev 010" w:hAnsi="Kruti Dev 010" w:cs="Times New Roman"/>
                <w:sz w:val="28"/>
                <w:szCs w:val="28"/>
              </w:rPr>
              <w:t>…-</w:t>
            </w:r>
            <w:r w:rsidRPr="00FD0AFB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[k &amp;  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xk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; </w:t>
            </w:r>
          </w:p>
          <w:p w:rsidR="00343192" w:rsidRPr="00FD0AFB" w:rsidRDefault="00343192" w:rsidP="00FD0AFB">
            <w:pPr>
              <w:tabs>
                <w:tab w:val="left" w:pos="342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FD0AFB">
              <w:rPr>
                <w:rFonts w:ascii="Kruti Dev 010" w:hAnsi="Kruti Dev 010" w:cs="Times New Roman"/>
                <w:sz w:val="28"/>
                <w:szCs w:val="28"/>
              </w:rPr>
              <w:t>†-</w:t>
            </w:r>
            <w:r w:rsidRPr="00FD0AFB">
              <w:rPr>
                <w:rFonts w:ascii="Kruti Dev 010" w:hAnsi="Kruti Dev 010" w:cs="Times New Roman"/>
                <w:sz w:val="28"/>
                <w:szCs w:val="28"/>
              </w:rPr>
              <w:tab/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oanuk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dfork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      ¼ist 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uaŒ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†ˆ&amp;†‹½</w:t>
            </w:r>
          </w:p>
          <w:p w:rsidR="00343192" w:rsidRPr="00FD0AFB" w:rsidRDefault="00343192" w:rsidP="00FD0AFB">
            <w:pPr>
              <w:tabs>
                <w:tab w:val="left" w:pos="342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FD0AFB">
              <w:rPr>
                <w:rFonts w:ascii="Kruti Dev 010" w:hAnsi="Kruti Dev 010" w:cs="Times New Roman"/>
                <w:sz w:val="28"/>
                <w:szCs w:val="28"/>
              </w:rPr>
              <w:t>‡-</w:t>
            </w:r>
            <w:r w:rsidRPr="00FD0AFB">
              <w:rPr>
                <w:rFonts w:ascii="Kruti Dev 010" w:hAnsi="Kruti Dev 010" w:cs="Times New Roman"/>
                <w:sz w:val="28"/>
                <w:szCs w:val="28"/>
              </w:rPr>
              <w:tab/>
              <w:t xml:space="preserve">ƒ 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ls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„Œ rd “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kCnksa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esa</w:t>
            </w:r>
            <w:proofErr w:type="spellEnd"/>
            <w:r w:rsidRPr="00FD0AFB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fxurh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343192" w:rsidRPr="008B55C0" w:rsidRDefault="003431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3192" w:rsidRDefault="00343192" w:rsidP="00AC273B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SPELLING AND DICTATION</w:t>
            </w:r>
          </w:p>
          <w:p w:rsidR="00343192" w:rsidRPr="007C709D" w:rsidRDefault="00343192" w:rsidP="00BF54B6">
            <w:pPr>
              <w:rPr>
                <w:rFonts w:ascii="Times New Roman" w:hAnsi="Times New Roman" w:cs="Times New Roman"/>
                <w:b/>
                <w:sz w:val="10"/>
                <w:szCs w:val="24"/>
                <w:u w:val="single"/>
              </w:rPr>
            </w:pPr>
          </w:p>
          <w:p w:rsidR="00343192" w:rsidRDefault="00343192" w:rsidP="00BF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9D">
              <w:rPr>
                <w:rFonts w:ascii="Times New Roman" w:hAnsi="Times New Roman" w:cs="Times New Roman"/>
                <w:sz w:val="24"/>
                <w:szCs w:val="24"/>
              </w:rPr>
              <w:t xml:space="preserve">SPELL L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09D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343192" w:rsidRDefault="00343192" w:rsidP="00BF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92" w:rsidRDefault="00343192" w:rsidP="004A3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70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CITATION</w:t>
            </w:r>
          </w:p>
          <w:p w:rsidR="00343192" w:rsidRPr="00C74211" w:rsidRDefault="00343192" w:rsidP="004A36F8">
            <w:pPr>
              <w:rPr>
                <w:rFonts w:ascii="Times New Roman" w:hAnsi="Times New Roman" w:cs="Times New Roman"/>
                <w:b/>
                <w:sz w:val="14"/>
                <w:szCs w:val="24"/>
                <w:u w:val="single"/>
              </w:rPr>
            </w:pPr>
          </w:p>
          <w:p w:rsidR="00343192" w:rsidRPr="00FD0AFB" w:rsidRDefault="00343192" w:rsidP="001F5B22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AFB">
              <w:rPr>
                <w:rFonts w:ascii="Kruti Dev 010" w:hAnsi="Kruti Dev 010" w:cs="Times New Roman"/>
                <w:sz w:val="28"/>
                <w:szCs w:val="28"/>
              </w:rPr>
              <w:t>xqCckjs</w:t>
            </w:r>
            <w:proofErr w:type="spellEnd"/>
            <w:r w:rsidR="001F5B22">
              <w:rPr>
                <w:rFonts w:ascii="Kruti Dev 010" w:hAnsi="Kruti Dev 010" w:cs="Times New Roman"/>
                <w:sz w:val="28"/>
                <w:szCs w:val="28"/>
              </w:rPr>
              <w:tab/>
            </w:r>
          </w:p>
        </w:tc>
      </w:tr>
    </w:tbl>
    <w:p w:rsidR="00D2108E" w:rsidRDefault="00D2108E" w:rsidP="00D2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108E" w:rsidSect="00FD0AFB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1688D"/>
    <w:rsid w:val="00055708"/>
    <w:rsid w:val="00061077"/>
    <w:rsid w:val="00071626"/>
    <w:rsid w:val="00074841"/>
    <w:rsid w:val="0008635D"/>
    <w:rsid w:val="0009091F"/>
    <w:rsid w:val="000A2C45"/>
    <w:rsid w:val="000B07AB"/>
    <w:rsid w:val="000D0FC8"/>
    <w:rsid w:val="000D54BB"/>
    <w:rsid w:val="000E20AE"/>
    <w:rsid w:val="000E2685"/>
    <w:rsid w:val="000E4FE4"/>
    <w:rsid w:val="000F07C8"/>
    <w:rsid w:val="00107BDE"/>
    <w:rsid w:val="0011659A"/>
    <w:rsid w:val="00134A0B"/>
    <w:rsid w:val="001363A6"/>
    <w:rsid w:val="00150537"/>
    <w:rsid w:val="0015632B"/>
    <w:rsid w:val="00180D82"/>
    <w:rsid w:val="001D6271"/>
    <w:rsid w:val="001E5954"/>
    <w:rsid w:val="001F5B22"/>
    <w:rsid w:val="00210226"/>
    <w:rsid w:val="0021096C"/>
    <w:rsid w:val="002329D6"/>
    <w:rsid w:val="00234E37"/>
    <w:rsid w:val="002708E7"/>
    <w:rsid w:val="00272618"/>
    <w:rsid w:val="00290E5A"/>
    <w:rsid w:val="002B1960"/>
    <w:rsid w:val="002C4A60"/>
    <w:rsid w:val="002C556E"/>
    <w:rsid w:val="002E649F"/>
    <w:rsid w:val="002F0375"/>
    <w:rsid w:val="002F40FA"/>
    <w:rsid w:val="003059E5"/>
    <w:rsid w:val="003139BB"/>
    <w:rsid w:val="003370F9"/>
    <w:rsid w:val="00343192"/>
    <w:rsid w:val="00353EAF"/>
    <w:rsid w:val="003624E1"/>
    <w:rsid w:val="00363D9E"/>
    <w:rsid w:val="00372D55"/>
    <w:rsid w:val="0037388F"/>
    <w:rsid w:val="003A1C47"/>
    <w:rsid w:val="003B45D0"/>
    <w:rsid w:val="003C6500"/>
    <w:rsid w:val="003D2E19"/>
    <w:rsid w:val="0041236D"/>
    <w:rsid w:val="00417AA9"/>
    <w:rsid w:val="00420462"/>
    <w:rsid w:val="004411F7"/>
    <w:rsid w:val="00442157"/>
    <w:rsid w:val="00471092"/>
    <w:rsid w:val="004714AB"/>
    <w:rsid w:val="00485DD9"/>
    <w:rsid w:val="00486E52"/>
    <w:rsid w:val="00493F1A"/>
    <w:rsid w:val="004A36F8"/>
    <w:rsid w:val="004C2161"/>
    <w:rsid w:val="004C7ED5"/>
    <w:rsid w:val="004D7191"/>
    <w:rsid w:val="004E003C"/>
    <w:rsid w:val="004E4944"/>
    <w:rsid w:val="004E5BDB"/>
    <w:rsid w:val="004F2BDC"/>
    <w:rsid w:val="00521072"/>
    <w:rsid w:val="00533554"/>
    <w:rsid w:val="00533FE1"/>
    <w:rsid w:val="00535D32"/>
    <w:rsid w:val="00543968"/>
    <w:rsid w:val="00545362"/>
    <w:rsid w:val="005532BD"/>
    <w:rsid w:val="00595879"/>
    <w:rsid w:val="00612B64"/>
    <w:rsid w:val="006363DD"/>
    <w:rsid w:val="0064189E"/>
    <w:rsid w:val="00681588"/>
    <w:rsid w:val="006868F2"/>
    <w:rsid w:val="006B30C2"/>
    <w:rsid w:val="006B7B78"/>
    <w:rsid w:val="006E5DBF"/>
    <w:rsid w:val="00700A4E"/>
    <w:rsid w:val="00717B3D"/>
    <w:rsid w:val="00740E8D"/>
    <w:rsid w:val="00770C20"/>
    <w:rsid w:val="007746EE"/>
    <w:rsid w:val="0077546A"/>
    <w:rsid w:val="00776F78"/>
    <w:rsid w:val="00796AE4"/>
    <w:rsid w:val="007A5BCF"/>
    <w:rsid w:val="007C709D"/>
    <w:rsid w:val="007D5776"/>
    <w:rsid w:val="007E0280"/>
    <w:rsid w:val="007F0160"/>
    <w:rsid w:val="007F5448"/>
    <w:rsid w:val="008107A7"/>
    <w:rsid w:val="008474EA"/>
    <w:rsid w:val="00854C8A"/>
    <w:rsid w:val="008609B7"/>
    <w:rsid w:val="00887660"/>
    <w:rsid w:val="00895F72"/>
    <w:rsid w:val="008B17F1"/>
    <w:rsid w:val="008B55C0"/>
    <w:rsid w:val="008B6B48"/>
    <w:rsid w:val="008C3D75"/>
    <w:rsid w:val="008D4611"/>
    <w:rsid w:val="00973C5F"/>
    <w:rsid w:val="00976F4B"/>
    <w:rsid w:val="00983246"/>
    <w:rsid w:val="009910C1"/>
    <w:rsid w:val="009A07C8"/>
    <w:rsid w:val="009C56BD"/>
    <w:rsid w:val="009D4E4B"/>
    <w:rsid w:val="009E38F3"/>
    <w:rsid w:val="009F0ED0"/>
    <w:rsid w:val="00A174D7"/>
    <w:rsid w:val="00A219C0"/>
    <w:rsid w:val="00A22CAF"/>
    <w:rsid w:val="00A2432F"/>
    <w:rsid w:val="00A34078"/>
    <w:rsid w:val="00AA2E52"/>
    <w:rsid w:val="00AC0CF8"/>
    <w:rsid w:val="00AC273B"/>
    <w:rsid w:val="00AC5723"/>
    <w:rsid w:val="00AC7477"/>
    <w:rsid w:val="00AD31CD"/>
    <w:rsid w:val="00AD6A70"/>
    <w:rsid w:val="00AF6616"/>
    <w:rsid w:val="00B1729D"/>
    <w:rsid w:val="00B202F7"/>
    <w:rsid w:val="00B62078"/>
    <w:rsid w:val="00B8708C"/>
    <w:rsid w:val="00BA7C57"/>
    <w:rsid w:val="00BF54B6"/>
    <w:rsid w:val="00C360AF"/>
    <w:rsid w:val="00C7260A"/>
    <w:rsid w:val="00C74211"/>
    <w:rsid w:val="00C91279"/>
    <w:rsid w:val="00CB20EB"/>
    <w:rsid w:val="00CC0CA5"/>
    <w:rsid w:val="00CC292D"/>
    <w:rsid w:val="00D2108E"/>
    <w:rsid w:val="00D32420"/>
    <w:rsid w:val="00DA4409"/>
    <w:rsid w:val="00DB0F7D"/>
    <w:rsid w:val="00DC593D"/>
    <w:rsid w:val="00DD05F1"/>
    <w:rsid w:val="00E077AA"/>
    <w:rsid w:val="00E07EF3"/>
    <w:rsid w:val="00E1618F"/>
    <w:rsid w:val="00E23774"/>
    <w:rsid w:val="00E474A7"/>
    <w:rsid w:val="00E867E9"/>
    <w:rsid w:val="00EC3B0F"/>
    <w:rsid w:val="00EE4FCE"/>
    <w:rsid w:val="00EF07B0"/>
    <w:rsid w:val="00F201A8"/>
    <w:rsid w:val="00F758E7"/>
    <w:rsid w:val="00FB0541"/>
    <w:rsid w:val="00FC5B2A"/>
    <w:rsid w:val="00FD05BE"/>
    <w:rsid w:val="00FD0AFB"/>
    <w:rsid w:val="00FD533A"/>
    <w:rsid w:val="00FF54CE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0993-868F-4110-8F3E-B82CC16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69</cp:revision>
  <cp:lastPrinted>2014-09-29T06:57:00Z</cp:lastPrinted>
  <dcterms:created xsi:type="dcterms:W3CDTF">2014-08-12T05:55:00Z</dcterms:created>
  <dcterms:modified xsi:type="dcterms:W3CDTF">2014-09-29T06:57:00Z</dcterms:modified>
</cp:coreProperties>
</file>